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A8" w:rsidRDefault="00F855A0">
      <w:pPr>
        <w:spacing w:before="60"/>
        <w:ind w:left="122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1077954989" w:edGrp="everyone"/>
      <w:r w:rsidR="00CB63E1" w:rsidRPr="00CB63E1">
        <w:t>…………</w:t>
      </w:r>
      <w:bookmarkStart w:id="0" w:name="_GoBack"/>
      <w:bookmarkEnd w:id="0"/>
      <w:r w:rsidR="00CB63E1" w:rsidRPr="00CB63E1">
        <w:t>……………….</w:t>
      </w:r>
      <w:permEnd w:id="1077954989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576603557" w:edGrp="everyone"/>
            <w:permEnd w:id="1576603557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170232330" w:edGrp="everyone"/>
            <w:permEnd w:id="1170232330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1941578136" w:edGrp="everyone"/>
            <w:permEnd w:id="1941578136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351566776" w:edGrp="everyone"/>
            <w:permEnd w:id="351566776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296288872" w:edGrp="everyone"/>
            <w:permEnd w:id="296288872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550585982" w:edGrp="everyone"/>
            <w:permEnd w:id="550585982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776025459" w:edGrp="everyone"/>
            <w:permEnd w:id="776025459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656812335" w:edGrp="everyone"/>
            <w:permEnd w:id="656812335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337133291" w:edGrp="everyone"/>
            <w:permEnd w:id="1337133291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1640254601" w:edGrp="everyone"/>
            <w:permEnd w:id="1640254601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71465251" w:edGrp="everyone"/>
            <w:permEnd w:id="71465251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2091716007" w:edGrp="everyone"/>
            <w:permEnd w:id="2091716007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825969549" w:edGrp="everyone"/>
            <w:permEnd w:id="825969549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1387417597" w:edGrp="everyone"/>
            <w:permEnd w:id="1387417597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836526784" w:edGrp="everyone"/>
            <w:permEnd w:id="1836526784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896747415" w:edGrp="everyone"/>
            <w:permEnd w:id="896747415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564611437" w:edGrp="everyone"/>
            <w:permEnd w:id="564611437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66341134" w:edGrp="everyone"/>
            <w:permEnd w:id="166341134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33659395" w:edGrp="everyone"/>
            <w:permEnd w:id="133659395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469922897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469922897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882874191" w:edGrp="everyone"/>
            <w:permEnd w:id="1882874191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647111412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647111412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8C" w:rsidRDefault="003D438C" w:rsidP="002C0BC9">
      <w:r>
        <w:separator/>
      </w:r>
    </w:p>
  </w:endnote>
  <w:endnote w:type="continuationSeparator" w:id="0">
    <w:p w:rsidR="003D438C" w:rsidRDefault="003D438C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8C" w:rsidRDefault="003D438C" w:rsidP="002C0BC9">
      <w:r>
        <w:separator/>
      </w:r>
    </w:p>
  </w:footnote>
  <w:footnote w:type="continuationSeparator" w:id="0">
    <w:p w:rsidR="003D438C" w:rsidRDefault="003D438C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 w15:restartNumberingAfterBreak="0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A8"/>
    <w:rsid w:val="000E3FA9"/>
    <w:rsid w:val="001F18C1"/>
    <w:rsid w:val="002C0BC9"/>
    <w:rsid w:val="003D438C"/>
    <w:rsid w:val="005439C4"/>
    <w:rsid w:val="00587999"/>
    <w:rsid w:val="005D0398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347D"/>
    <w:rsid w:val="00B241FA"/>
    <w:rsid w:val="00B35465"/>
    <w:rsid w:val="00BF6E56"/>
    <w:rsid w:val="00CB63E1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1569-D212-49AE-A1B2-62BF9CC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3176-0BCF-4BD5-ACEC-BBEB104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silka Topchieva</cp:lastModifiedBy>
  <cp:revision>2</cp:revision>
  <dcterms:created xsi:type="dcterms:W3CDTF">2020-07-14T11:06:00Z</dcterms:created>
  <dcterms:modified xsi:type="dcterms:W3CDTF">2020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